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E1" w:rsidRPr="008B0C30" w:rsidRDefault="00A316E1" w:rsidP="00A316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8B0C30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Занятие по физической культуре в подготовительной группе «КОЛОКОЛЬЧИК»</w:t>
      </w:r>
    </w:p>
    <w:p w:rsidR="00A316E1" w:rsidRPr="00BC4B34" w:rsidRDefault="00A316E1" w:rsidP="00A316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A316E1" w:rsidRPr="00A316E1" w:rsidRDefault="00A316E1" w:rsidP="00A3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упражнять детей в различных видах  ходьбы с заданиями;</w:t>
      </w:r>
    </w:p>
    <w:p w:rsidR="00A316E1" w:rsidRPr="00A316E1" w:rsidRDefault="00A316E1" w:rsidP="00A3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закреплению навыков  выполнения ОРУ с флажками;</w:t>
      </w:r>
    </w:p>
    <w:p w:rsidR="00A316E1" w:rsidRPr="00A316E1" w:rsidRDefault="00A316E1" w:rsidP="00A3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6E1">
        <w:rPr>
          <w:rFonts w:ascii="Times New Roman" w:hAnsi="Times New Roman" w:cs="Times New Roman"/>
          <w:sz w:val="28"/>
          <w:szCs w:val="28"/>
        </w:rPr>
        <w:t>Закреплять  умение детей работать различными способами (фронтальным, поточным, групповым);</w:t>
      </w:r>
    </w:p>
    <w:p w:rsidR="00A316E1" w:rsidRPr="00A316E1" w:rsidRDefault="00A316E1" w:rsidP="00A3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овать развитию дыхательной мускулатуры, поддержанию положительного эмоционального тонуса детей;</w:t>
      </w:r>
    </w:p>
    <w:p w:rsidR="00A316E1" w:rsidRPr="00A316E1" w:rsidRDefault="00A316E1" w:rsidP="00A3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внимание, ловкость, координацию движений и инициативность на протяжении всего занятия;</w:t>
      </w:r>
    </w:p>
    <w:p w:rsidR="00BC4B34" w:rsidRDefault="00BC4B34" w:rsidP="00BC4B3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</w:t>
      </w:r>
      <w:r w:rsidR="00BA0B89">
        <w:rPr>
          <w:rFonts w:ascii="Times New Roman" w:hAnsi="Times New Roman" w:cs="Times New Roman"/>
          <w:sz w:val="28"/>
          <w:szCs w:val="28"/>
        </w:rPr>
        <w:t>вание. Флажки</w:t>
      </w:r>
      <w:r>
        <w:rPr>
          <w:rFonts w:ascii="Times New Roman" w:hAnsi="Times New Roman" w:cs="Times New Roman"/>
          <w:sz w:val="28"/>
          <w:szCs w:val="28"/>
        </w:rPr>
        <w:t>, гимнастическая скамейка, мешочки с песком, шведская лестница, дуги, обручи средней величины, мячи диаметром 20-25 см, валики.</w:t>
      </w:r>
    </w:p>
    <w:p w:rsidR="00BC4B34" w:rsidRDefault="00BC4B34" w:rsidP="00BC4B34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98"/>
        <w:gridCol w:w="904"/>
        <w:gridCol w:w="1372"/>
        <w:gridCol w:w="2591"/>
      </w:tblGrid>
      <w:tr w:rsidR="00BC4B34" w:rsidRPr="00496550" w:rsidTr="00BC4B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BC4B34" w:rsidRPr="00496550" w:rsidTr="00BC4B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C63" w:rsidRPr="001D4C63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дготовительная часть</w:t>
            </w:r>
            <w:r w:rsidR="001D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:      </w:t>
            </w: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равнение,</w:t>
            </w:r>
            <w:r w:rsidR="00EF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я: «Цепочка дружбы»,</w:t>
            </w: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 направо.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BA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ная</w:t>
            </w:r>
            <w:r w:rsidR="0084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редовании с ходьбой</w:t>
            </w:r>
            <w:r w:rsidR="00BA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сках - руки за голову, на пятках - руки за спиной</w:t>
            </w:r>
            <w:r w:rsidR="0091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высоким подниманием колен</w:t>
            </w:r>
            <w:r w:rsidR="00BA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и на поясе, с хлопком под коленом</w:t>
            </w:r>
            <w:r w:rsidR="0084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ськом.</w:t>
            </w:r>
          </w:p>
          <w:p w:rsidR="00BC4B34" w:rsidRPr="00496550" w:rsidRDefault="00335F3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33">
              <w:rPr>
                <w:rFonts w:ascii="Times New Roman" w:hAnsi="Times New Roman" w:cs="Times New Roman"/>
                <w:sz w:val="24"/>
                <w:szCs w:val="24"/>
              </w:rPr>
              <w:t>Бег по кругу в чередовании с ходьбой по сигнал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B34" w:rsidRPr="00496550" w:rsidRDefault="00496FBC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4B34"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4B34" w:rsidRPr="00496550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B34"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F72DE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B34" w:rsidRPr="00496550" w:rsidRDefault="00335F3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EF72DE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2DE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33" w:rsidRPr="00496550" w:rsidRDefault="00335F3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.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, легко, дышать носом.</w:t>
            </w: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а прямая, руки на поясе.</w:t>
            </w: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людать дистанцию (1м).</w:t>
            </w: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становить дыхание.</w:t>
            </w:r>
          </w:p>
        </w:tc>
      </w:tr>
      <w:tr w:rsidR="00BC4B34" w:rsidRPr="00496550" w:rsidTr="00BC4B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ая часть</w:t>
            </w:r>
          </w:p>
          <w:p w:rsidR="00BC4B34" w:rsidRPr="00335F33" w:rsidRDefault="00F606F6" w:rsidP="00F606F6">
            <w:pPr>
              <w:pStyle w:val="a3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="00BC4B34" w:rsidRPr="003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через центр </w:t>
            </w:r>
            <w:r w:rsidR="00335F33" w:rsidRPr="000725C3">
              <w:rPr>
                <w:rFonts w:ascii="Times New Roman" w:hAnsi="Times New Roman" w:cs="Times New Roman"/>
                <w:sz w:val="24"/>
                <w:szCs w:val="24"/>
              </w:rPr>
              <w:t xml:space="preserve"> в 3 колонны </w:t>
            </w:r>
            <w:proofErr w:type="gramStart"/>
            <w:r w:rsidR="005B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5B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="00BC4B34" w:rsidRPr="003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06F6" w:rsidRPr="00F606F6" w:rsidRDefault="00F606F6" w:rsidP="00F6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Pr="00F606F6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 с флажками.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й способ).</w:t>
            </w:r>
          </w:p>
          <w:p w:rsidR="00F606F6" w:rsidRPr="00F606F6" w:rsidRDefault="00F606F6" w:rsidP="00F606F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B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 xml:space="preserve">И.п. – основная стойка, флажки в прямых руках внизу. </w:t>
            </w:r>
            <w:r w:rsidR="00BA0B8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игнальщики». 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>1 – флажки вперёд; 2 – флажки вверх; 3 – флажки в сторону; 4 – исходное положение.</w:t>
            </w:r>
          </w:p>
          <w:p w:rsidR="00F606F6" w:rsidRPr="00F606F6" w:rsidRDefault="00F606F6" w:rsidP="00F606F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8B0C30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>, флажки в вытянутых руках в стороны.</w:t>
            </w:r>
            <w:r w:rsidR="00BA0B8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трелочки».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 xml:space="preserve"> 1- поворот туловища вправо, руки сомкнуть; 2 – исходное положение; 3 – поворот туловища влево, руки сомкнуть; 4 – исходное положение.</w:t>
            </w:r>
          </w:p>
          <w:p w:rsidR="00F606F6" w:rsidRPr="0084010A" w:rsidRDefault="00F606F6" w:rsidP="00F606F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10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4010A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, флажки в прямых руках внизу.</w:t>
            </w:r>
            <w:r w:rsidR="00BA0B89" w:rsidRPr="0084010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Маятник».</w:t>
            </w:r>
            <w:r w:rsidRPr="0084010A">
              <w:rPr>
                <w:rFonts w:ascii="Times New Roman" w:hAnsi="Times New Roman" w:cs="Times New Roman"/>
                <w:sz w:val="24"/>
                <w:szCs w:val="24"/>
              </w:rPr>
              <w:t xml:space="preserve"> 1 – наклон туловища вправо, правая рука вверх; 2 – исходное положение; 3 – наклон туловища влево, левая река наверх; 4 – исходное положение.</w:t>
            </w:r>
          </w:p>
          <w:p w:rsidR="000725C3" w:rsidRPr="00F606F6" w:rsidRDefault="0084010A" w:rsidP="000725C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5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5C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0725C3">
              <w:rPr>
                <w:rFonts w:ascii="Times New Roman" w:hAnsi="Times New Roman" w:cs="Times New Roman"/>
                <w:sz w:val="24"/>
                <w:szCs w:val="24"/>
              </w:rPr>
              <w:t>. – основная стойка. Упражнение «Дельфины». 1 – наклон вперед, руки назад, спину прогнуть, голова высоко поднята; 2 – исходное положение</w:t>
            </w:r>
            <w:proofErr w:type="gramStart"/>
            <w:r w:rsidR="0007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725C3" w:rsidRDefault="0084010A" w:rsidP="000725C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4D7A" w:rsidRPr="00884D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2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725C3" w:rsidRPr="00F606F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0725C3" w:rsidRPr="00F606F6">
              <w:rPr>
                <w:rFonts w:ascii="Times New Roman" w:hAnsi="Times New Roman" w:cs="Times New Roman"/>
                <w:sz w:val="24"/>
                <w:szCs w:val="24"/>
              </w:rPr>
              <w:t>. - основная стойка, флажки в вытянутых руках в стороны. Упражнение «Пружинки».1.2 – неполные приседания;</w:t>
            </w:r>
            <w:r w:rsidR="000725C3">
              <w:rPr>
                <w:rFonts w:ascii="Times New Roman" w:hAnsi="Times New Roman" w:cs="Times New Roman"/>
                <w:sz w:val="24"/>
                <w:szCs w:val="24"/>
              </w:rPr>
              <w:t xml:space="preserve"> 3 -  </w:t>
            </w:r>
            <w:proofErr w:type="gramStart"/>
            <w:r w:rsidR="000725C3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End"/>
            <w:r w:rsidR="000725C3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  <w:r w:rsidR="000725C3" w:rsidRPr="00F606F6">
              <w:rPr>
                <w:rFonts w:ascii="Times New Roman" w:hAnsi="Times New Roman" w:cs="Times New Roman"/>
                <w:sz w:val="24"/>
                <w:szCs w:val="24"/>
              </w:rPr>
              <w:t>; 4 – встать, руки опустить вниз.</w:t>
            </w:r>
          </w:p>
          <w:p w:rsidR="00F606F6" w:rsidRDefault="0084010A" w:rsidP="00F606F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06F6" w:rsidRPr="00884D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06F6" w:rsidRPr="00F606F6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полу, ноги в стороны, флажки в вытянутых руках наверху. </w:t>
            </w:r>
            <w:r w:rsidR="00FE63B0">
              <w:rPr>
                <w:rFonts w:ascii="Times New Roman" w:hAnsi="Times New Roman" w:cs="Times New Roman"/>
                <w:sz w:val="24"/>
                <w:szCs w:val="24"/>
              </w:rPr>
              <w:t>Упражнение «Гребцы».</w:t>
            </w:r>
            <w:r w:rsidR="00F606F6" w:rsidRPr="00F606F6">
              <w:rPr>
                <w:rFonts w:ascii="Times New Roman" w:hAnsi="Times New Roman" w:cs="Times New Roman"/>
                <w:sz w:val="24"/>
                <w:szCs w:val="24"/>
              </w:rPr>
              <w:t>1 – наклониться вперёд, положить флажки; 2 – исходное положение; 3 – наклониться взять флажки; 4 – исходное положение.</w:t>
            </w:r>
          </w:p>
          <w:p w:rsidR="00916C61" w:rsidRPr="00F606F6" w:rsidRDefault="0084010A" w:rsidP="00F606F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0B89" w:rsidRPr="00884D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C6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916C61">
              <w:rPr>
                <w:rFonts w:ascii="Times New Roman" w:hAnsi="Times New Roman" w:cs="Times New Roman"/>
                <w:sz w:val="24"/>
                <w:szCs w:val="24"/>
              </w:rPr>
              <w:t>. – основная ст</w:t>
            </w:r>
            <w:r w:rsidR="00BA0B89">
              <w:rPr>
                <w:rFonts w:ascii="Times New Roman" w:hAnsi="Times New Roman" w:cs="Times New Roman"/>
                <w:sz w:val="24"/>
                <w:szCs w:val="24"/>
              </w:rPr>
              <w:t>ойка. Упражнение «Звёздочка». П</w:t>
            </w:r>
            <w:r w:rsidR="00916C61">
              <w:rPr>
                <w:rFonts w:ascii="Times New Roman" w:hAnsi="Times New Roman" w:cs="Times New Roman"/>
                <w:sz w:val="24"/>
                <w:szCs w:val="24"/>
              </w:rPr>
              <w:t>рыжки 1-руки в стороны, ноги на ширине плеч, 2 – исходное положение.</w:t>
            </w:r>
          </w:p>
          <w:p w:rsidR="00335F33" w:rsidRDefault="00F606F6" w:rsidP="00F606F6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</w:t>
            </w:r>
            <w:r w:rsidR="00D06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троение в 1колонн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выполнения ОВД:</w:t>
            </w:r>
          </w:p>
          <w:p w:rsidR="00F606F6" w:rsidRPr="00F606F6" w:rsidRDefault="00F606F6" w:rsidP="00F606F6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виды движений.</w:t>
            </w: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 xml:space="preserve"> (Поточный способ).</w:t>
            </w:r>
          </w:p>
          <w:p w:rsidR="00496FBC" w:rsidRDefault="00F606F6" w:rsidP="00F606F6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B89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</w:t>
            </w:r>
            <w:r w:rsidR="0049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FBC" w:rsidRDefault="00BA0B89" w:rsidP="00F606F6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</w:t>
            </w:r>
            <w:r w:rsidR="00496FBC">
              <w:rPr>
                <w:rFonts w:ascii="Times New Roman" w:hAnsi="Times New Roman" w:cs="Times New Roman"/>
                <w:sz w:val="24"/>
                <w:szCs w:val="24"/>
              </w:rPr>
              <w:t>зание под дугу боком.</w:t>
            </w:r>
          </w:p>
          <w:p w:rsidR="00F606F6" w:rsidRPr="00F606F6" w:rsidRDefault="00496FBC" w:rsidP="00F606F6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06F6" w:rsidRPr="00F606F6">
              <w:rPr>
                <w:rFonts w:ascii="Times New Roman" w:hAnsi="Times New Roman" w:cs="Times New Roman"/>
                <w:sz w:val="24"/>
                <w:szCs w:val="24"/>
              </w:rPr>
              <w:t>Прохождение по 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камье с мешочком на голове. Сойти со скамьи не прыгая, предварительно сняв мешочек с головы.</w:t>
            </w:r>
          </w:p>
          <w:p w:rsidR="00F606F6" w:rsidRPr="00F606F6" w:rsidRDefault="00496FBC" w:rsidP="00F606F6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6F6" w:rsidRPr="00F6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валики на двух ногах.</w:t>
            </w:r>
          </w:p>
          <w:p w:rsidR="00F606F6" w:rsidRPr="00F606F6" w:rsidRDefault="00F606F6" w:rsidP="00F606F6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72DE" w:rsidRDefault="00EF72DE" w:rsidP="00D06BF8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FBC" w:rsidRPr="00496FBC" w:rsidRDefault="00D06BF8" w:rsidP="00D06BF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6FBC" w:rsidRPr="00496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троение в 2 колонны  для выполнения работы </w:t>
            </w:r>
            <w:r w:rsidR="00496FBC" w:rsidRPr="00496FBC">
              <w:rPr>
                <w:rFonts w:ascii="Times New Roman" w:hAnsi="Times New Roman" w:cs="Times New Roman"/>
                <w:i/>
                <w:sz w:val="24"/>
                <w:szCs w:val="24"/>
              </w:rPr>
              <w:t>в подгруппах.</w:t>
            </w:r>
          </w:p>
          <w:p w:rsidR="00496FBC" w:rsidRPr="00496FBC" w:rsidRDefault="00496FBC" w:rsidP="00496FBC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FB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D06BF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6FBC">
              <w:rPr>
                <w:rFonts w:ascii="Times New Roman" w:hAnsi="Times New Roman" w:cs="Times New Roman"/>
                <w:sz w:val="24"/>
                <w:szCs w:val="24"/>
              </w:rPr>
              <w:t>группа выполняет упражнение «Перекати обруч».</w:t>
            </w:r>
          </w:p>
          <w:p w:rsidR="00496FBC" w:rsidRPr="00496FBC" w:rsidRDefault="00496FBC" w:rsidP="00496FBC">
            <w:pPr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FBC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D06BF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6FBC">
              <w:rPr>
                <w:rFonts w:ascii="Times New Roman" w:hAnsi="Times New Roman" w:cs="Times New Roman"/>
                <w:sz w:val="24"/>
                <w:szCs w:val="24"/>
              </w:rPr>
              <w:t>группа выполняе</w:t>
            </w:r>
            <w:r w:rsidR="00D06BF8">
              <w:rPr>
                <w:rFonts w:ascii="Times New Roman" w:hAnsi="Times New Roman" w:cs="Times New Roman"/>
                <w:sz w:val="24"/>
                <w:szCs w:val="24"/>
              </w:rPr>
              <w:t>т перебрасывание мяча партнеру от груди</w:t>
            </w:r>
            <w:r w:rsidRPr="0049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12B" w:rsidRDefault="005B212B" w:rsidP="00496FBC">
            <w:pPr>
              <w:ind w:lef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FBC" w:rsidRPr="00496FBC" w:rsidRDefault="00D06BF8" w:rsidP="00496FBC">
            <w:pPr>
              <w:ind w:lef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BF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96FBC" w:rsidRPr="00496FBC">
              <w:rPr>
                <w:rFonts w:ascii="Times New Roman" w:hAnsi="Times New Roman" w:cs="Times New Roman"/>
                <w:i/>
                <w:sz w:val="24"/>
                <w:szCs w:val="24"/>
              </w:rPr>
              <w:t>) Подвижная игра «</w:t>
            </w:r>
            <w:proofErr w:type="spellStart"/>
            <w:r w:rsidR="00496FBC" w:rsidRPr="00496FBC">
              <w:rPr>
                <w:rFonts w:ascii="Times New Roman" w:hAnsi="Times New Roman" w:cs="Times New Roman"/>
                <w:i/>
                <w:sz w:val="24"/>
                <w:szCs w:val="24"/>
              </w:rPr>
              <w:t>Ловишки</w:t>
            </w:r>
            <w:proofErr w:type="spellEnd"/>
            <w:r w:rsidR="00496FBC" w:rsidRPr="00496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ленточками».</w:t>
            </w:r>
          </w:p>
          <w:p w:rsidR="00BC4B34" w:rsidRPr="00496550" w:rsidRDefault="00BC4B34" w:rsidP="00D06BF8">
            <w:pPr>
              <w:ind w:left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DE" w:rsidRDefault="00EF72DE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B34" w:rsidRDefault="00496FBC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4B34"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12B" w:rsidRDefault="005B212B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12B" w:rsidRDefault="005B212B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2DE" w:rsidRDefault="00EF72DE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2DE" w:rsidRDefault="00EF72DE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12B" w:rsidRDefault="005B212B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F8" w:rsidRPr="00496550" w:rsidRDefault="00D06BF8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4B34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</w:t>
            </w: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раза</w:t>
            </w: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4010A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B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  <w:p w:rsidR="00916C61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61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</w:t>
            </w:r>
          </w:p>
          <w:p w:rsidR="00916C61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61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61" w:rsidRPr="00496550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ка ровная, руки прямые, выполняем четко, ритмично.</w:t>
            </w:r>
          </w:p>
          <w:p w:rsidR="008B0C30" w:rsidRDefault="008B0C3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30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8B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 всем корпусом, ноги от пола не отрываем.</w:t>
            </w: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2DE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 поднимаем высоко.</w:t>
            </w: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D7A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 прогнута, руки прямые, голова высоко поднята.</w:t>
            </w:r>
          </w:p>
          <w:p w:rsidR="000725C3" w:rsidRDefault="000725C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C3" w:rsidRDefault="000725C3" w:rsidP="000725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C3" w:rsidRDefault="000725C3" w:rsidP="000725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ем глубоко, колени вместе.</w:t>
            </w:r>
          </w:p>
          <w:p w:rsidR="000725C3" w:rsidRDefault="000725C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C3" w:rsidRDefault="000725C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и прямые, в коленях не сгибать,  наклоняемся низко. </w:t>
            </w: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725C3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, ноги прямые, дыхание через нос. </w:t>
            </w:r>
          </w:p>
          <w:p w:rsidR="000E70D0" w:rsidRDefault="000E70D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D0" w:rsidRDefault="000E70D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D0" w:rsidRDefault="000E70D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C4" w:rsidRDefault="000803C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страховка на стенке и скамье.</w:t>
            </w:r>
          </w:p>
          <w:p w:rsidR="000803C4" w:rsidRDefault="0084010A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</w:t>
            </w:r>
            <w:r w:rsidR="000E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</w:t>
            </w:r>
            <w:proofErr w:type="spellEnd"/>
            <w:r w:rsidR="000E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асания руками пола</w:t>
            </w:r>
            <w:r w:rsidR="0088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ми.</w:t>
            </w:r>
          </w:p>
          <w:p w:rsidR="008840DF" w:rsidRDefault="008840DF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амье спинка прямая, на носочках, сойти не прыгая.</w:t>
            </w:r>
          </w:p>
          <w:p w:rsidR="008840DF" w:rsidRDefault="008840DF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ыжках через валики приземление на две ноги.</w:t>
            </w:r>
          </w:p>
          <w:p w:rsidR="008840DF" w:rsidRDefault="008840DF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0DF" w:rsidRDefault="008840DF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D0" w:rsidRDefault="000E70D0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9EB" w:rsidRDefault="002C09EB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0A" w:rsidRDefault="0084010A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2DE" w:rsidRDefault="00EF72DE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0DF" w:rsidRPr="00496550" w:rsidRDefault="008840DF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ложение.</w:t>
            </w:r>
          </w:p>
        </w:tc>
      </w:tr>
      <w:tr w:rsidR="00BC4B34" w:rsidRPr="00496550" w:rsidTr="00BC4B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Заключительная часть</w:t>
            </w:r>
          </w:p>
          <w:p w:rsidR="005B212B" w:rsidRDefault="005B212B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B21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я на восстановление дыхания:</w:t>
            </w:r>
          </w:p>
          <w:p w:rsidR="00916C61" w:rsidRPr="005B212B" w:rsidRDefault="00916C61" w:rsidP="00916C61">
            <w:pPr>
              <w:pStyle w:val="c26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 w:rsidRPr="005B212B">
              <w:rPr>
                <w:rStyle w:val="c1"/>
                <w:b/>
                <w:bCs/>
                <w:color w:val="000000"/>
              </w:rPr>
              <w:t>«Грибок»</w:t>
            </w:r>
          </w:p>
          <w:p w:rsidR="00916C61" w:rsidRPr="005B212B" w:rsidRDefault="006D48E1" w:rsidP="00916C61">
            <w:pPr>
              <w:pStyle w:val="c25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c1"/>
                <w:color w:val="000000"/>
              </w:rPr>
              <w:t>И.п</w:t>
            </w:r>
            <w:proofErr w:type="spellEnd"/>
            <w:r>
              <w:rPr>
                <w:rStyle w:val="c1"/>
                <w:color w:val="000000"/>
              </w:rPr>
              <w:t>.: сидя по-турецки</w:t>
            </w:r>
            <w:r w:rsidR="00916C61" w:rsidRPr="005B212B">
              <w:rPr>
                <w:rStyle w:val="c1"/>
                <w:color w:val="000000"/>
              </w:rPr>
              <w:t xml:space="preserve">, </w:t>
            </w:r>
            <w:r>
              <w:rPr>
                <w:rStyle w:val="c1"/>
                <w:color w:val="000000"/>
              </w:rPr>
              <w:t>голова опущена, руки обхватывают голову</w:t>
            </w:r>
            <w:r w:rsidR="00916C61" w:rsidRPr="005B212B">
              <w:rPr>
                <w:rStyle w:val="c1"/>
                <w:color w:val="000000"/>
              </w:rPr>
              <w:t xml:space="preserve"> (грибок маленький).</w:t>
            </w:r>
          </w:p>
          <w:p w:rsidR="00916C61" w:rsidRDefault="00916C61" w:rsidP="00916C61">
            <w:pPr>
              <w:pStyle w:val="c25"/>
              <w:spacing w:before="0" w:beforeAutospacing="0" w:after="0" w:afterAutospacing="0" w:line="270" w:lineRule="atLeast"/>
              <w:rPr>
                <w:rStyle w:val="c1"/>
                <w:color w:val="000000"/>
              </w:rPr>
            </w:pPr>
            <w:r w:rsidRPr="005B212B">
              <w:rPr>
                <w:rStyle w:val="c1"/>
                <w:color w:val="000000"/>
              </w:rPr>
              <w:t> </w:t>
            </w:r>
            <w:r w:rsidRPr="005B212B">
              <w:rPr>
                <w:rStyle w:val="c0"/>
                <w:i/>
                <w:iCs/>
                <w:color w:val="000000"/>
              </w:rPr>
              <w:t>Выполнение:</w:t>
            </w:r>
            <w:r w:rsidRPr="005B212B">
              <w:rPr>
                <w:rStyle w:val="apple-converted-space"/>
                <w:i/>
                <w:iCs/>
                <w:color w:val="000000"/>
              </w:rPr>
              <w:t> </w:t>
            </w:r>
            <w:r w:rsidRPr="005B212B">
              <w:rPr>
                <w:rStyle w:val="c1"/>
                <w:color w:val="000000"/>
              </w:rPr>
              <w:t xml:space="preserve">медленно выпрямиться, разводя руки в стороны, отводя голову назад </w:t>
            </w:r>
            <w:r w:rsidR="006D48E1">
              <w:rPr>
                <w:rStyle w:val="c1"/>
                <w:color w:val="000000"/>
              </w:rPr>
              <w:t>– вдох (через нос) (грибок вырос), исходное положение – выдох (через рот).</w:t>
            </w:r>
          </w:p>
          <w:p w:rsidR="006D48E1" w:rsidRDefault="006D48E1" w:rsidP="006D48E1">
            <w:pPr>
              <w:pStyle w:val="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</w:rPr>
            </w:pPr>
          </w:p>
          <w:p w:rsidR="006D48E1" w:rsidRPr="006D48E1" w:rsidRDefault="006D48E1" w:rsidP="006D48E1">
            <w:pPr>
              <w:pStyle w:val="c8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«Пылесос</w:t>
            </w:r>
            <w:r w:rsidRPr="006D48E1">
              <w:rPr>
                <w:rStyle w:val="c1"/>
                <w:b/>
                <w:bCs/>
                <w:color w:val="000000"/>
              </w:rPr>
              <w:t>»</w:t>
            </w:r>
            <w:r w:rsidRPr="006D48E1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6D48E1" w:rsidRPr="006D48E1" w:rsidRDefault="006D48E1" w:rsidP="006D48E1">
            <w:pPr>
              <w:pStyle w:val="c16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D48E1">
              <w:rPr>
                <w:rStyle w:val="c0"/>
                <w:i/>
                <w:iCs/>
                <w:color w:val="000000"/>
              </w:rPr>
              <w:t>И.п</w:t>
            </w:r>
            <w:proofErr w:type="spellEnd"/>
            <w:r w:rsidRPr="006D48E1">
              <w:rPr>
                <w:rStyle w:val="c0"/>
                <w:i/>
                <w:iCs/>
                <w:color w:val="000000"/>
              </w:rPr>
              <w:t>.:</w:t>
            </w:r>
            <w:r w:rsidRPr="006D48E1"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сидя по-турецки</w:t>
            </w:r>
            <w:r w:rsidRPr="006D48E1">
              <w:rPr>
                <w:rStyle w:val="c1"/>
                <w:color w:val="000000"/>
              </w:rPr>
              <w:t>, руки на ребрах с боков.</w:t>
            </w:r>
          </w:p>
          <w:p w:rsidR="006D48E1" w:rsidRPr="006D48E1" w:rsidRDefault="006D48E1" w:rsidP="006D48E1">
            <w:pPr>
              <w:pStyle w:val="c16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 w:rsidRPr="006D48E1">
              <w:rPr>
                <w:rStyle w:val="c0"/>
                <w:i/>
                <w:iCs/>
                <w:color w:val="000000"/>
              </w:rPr>
              <w:t>Выполнение:</w:t>
            </w:r>
            <w:r w:rsidRPr="006D48E1">
              <w:rPr>
                <w:rStyle w:val="apple-converted-space"/>
                <w:i/>
                <w:iCs/>
                <w:color w:val="000000"/>
              </w:rPr>
              <w:t> </w:t>
            </w:r>
            <w:r w:rsidRPr="006D48E1">
              <w:rPr>
                <w:rStyle w:val="c1"/>
                <w:color w:val="000000"/>
              </w:rPr>
              <w:t>после выдоха сделать медленный вдох</w:t>
            </w:r>
            <w:r>
              <w:rPr>
                <w:rStyle w:val="c1"/>
                <w:color w:val="000000"/>
              </w:rPr>
              <w:t xml:space="preserve"> (через нос)</w:t>
            </w:r>
            <w:r w:rsidRPr="006D48E1">
              <w:rPr>
                <w:rStyle w:val="c1"/>
                <w:color w:val="000000"/>
              </w:rPr>
              <w:t xml:space="preserve">, расширяя грудью клетку, </w:t>
            </w:r>
            <w:r>
              <w:rPr>
                <w:rStyle w:val="c1"/>
                <w:color w:val="000000"/>
              </w:rPr>
              <w:t xml:space="preserve">задержать дыхание </w:t>
            </w:r>
            <w:r w:rsidRPr="006D48E1">
              <w:rPr>
                <w:rStyle w:val="c1"/>
                <w:color w:val="000000"/>
              </w:rPr>
              <w:t>затем выдох</w:t>
            </w:r>
            <w:r>
              <w:rPr>
                <w:rStyle w:val="c1"/>
                <w:color w:val="000000"/>
              </w:rPr>
              <w:t xml:space="preserve"> через рот (губы трубочкой)</w:t>
            </w:r>
            <w:r w:rsidRPr="006D48E1">
              <w:rPr>
                <w:rStyle w:val="c1"/>
                <w:color w:val="000000"/>
              </w:rPr>
              <w:t>, во время которого рёбра сжимаются, и грудная клетка сужается. Повторить 5 -6 раз.</w:t>
            </w:r>
          </w:p>
          <w:p w:rsidR="006D48E1" w:rsidRDefault="006D48E1" w:rsidP="00DA2082">
            <w:pPr>
              <w:pStyle w:val="c15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DA2082" w:rsidRPr="005B212B" w:rsidRDefault="00DA2082" w:rsidP="00DA2082">
            <w:pPr>
              <w:pStyle w:val="c15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«</w:t>
            </w:r>
            <w:r w:rsidRPr="005B212B">
              <w:rPr>
                <w:rStyle w:val="c1"/>
                <w:b/>
                <w:bCs/>
                <w:color w:val="000000"/>
              </w:rPr>
              <w:t>Здравствуй, солнышко»</w:t>
            </w:r>
          </w:p>
          <w:p w:rsidR="00DA2082" w:rsidRPr="005B212B" w:rsidRDefault="00DA2082" w:rsidP="00DA2082">
            <w:pPr>
              <w:pStyle w:val="c5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5B212B">
              <w:rPr>
                <w:rStyle w:val="c0"/>
                <w:i/>
                <w:iCs/>
                <w:color w:val="000000"/>
              </w:rPr>
              <w:t>И.п</w:t>
            </w:r>
            <w:proofErr w:type="spellEnd"/>
            <w:r w:rsidRPr="005B212B">
              <w:rPr>
                <w:rStyle w:val="c0"/>
                <w:i/>
                <w:iCs/>
                <w:color w:val="000000"/>
              </w:rPr>
              <w:t>.:</w:t>
            </w:r>
            <w:r w:rsidRPr="005B212B">
              <w:rPr>
                <w:rStyle w:val="apple-converted-space"/>
                <w:i/>
                <w:iCs/>
                <w:color w:val="000000"/>
              </w:rPr>
              <w:t> </w:t>
            </w:r>
            <w:r w:rsidRPr="005B212B">
              <w:rPr>
                <w:rStyle w:val="c1"/>
                <w:color w:val="000000"/>
              </w:rPr>
              <w:t>ноги на ширине плеч, руки за спиной опущены вниз.</w:t>
            </w:r>
          </w:p>
          <w:p w:rsidR="00DA2082" w:rsidRPr="005B212B" w:rsidRDefault="00DA2082" w:rsidP="00DA2082">
            <w:pPr>
              <w:pStyle w:val="c5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 w:rsidRPr="005B212B">
              <w:rPr>
                <w:rStyle w:val="c0"/>
                <w:i/>
                <w:iCs/>
                <w:color w:val="000000"/>
              </w:rPr>
              <w:t>Выполнение:</w:t>
            </w:r>
            <w:r w:rsidRPr="005B212B">
              <w:rPr>
                <w:rStyle w:val="apple-converted-space"/>
                <w:i/>
                <w:iCs/>
                <w:color w:val="000000"/>
              </w:rPr>
              <w:t> </w:t>
            </w:r>
            <w:r w:rsidRPr="005B212B">
              <w:rPr>
                <w:rStyle w:val="c1"/>
                <w:color w:val="000000"/>
              </w:rPr>
              <w:t>медленно поднять руки вверх, скользя по туловищу; руки шире плеч,</w:t>
            </w:r>
          </w:p>
          <w:p w:rsidR="00DA2082" w:rsidRPr="005B212B" w:rsidRDefault="00DA2082" w:rsidP="00DA2082">
            <w:pPr>
              <w:pStyle w:val="c3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 w:rsidRPr="005B212B">
              <w:rPr>
                <w:rStyle w:val="c1"/>
                <w:color w:val="000000"/>
              </w:rPr>
              <w:t xml:space="preserve">голову поднять вверх - вдох. Медленно вернуться в </w:t>
            </w:r>
            <w:proofErr w:type="spellStart"/>
            <w:r w:rsidRPr="005B212B">
              <w:rPr>
                <w:rStyle w:val="c1"/>
                <w:color w:val="000000"/>
              </w:rPr>
              <w:t>и.п</w:t>
            </w:r>
            <w:proofErr w:type="spellEnd"/>
            <w:r w:rsidRPr="005B212B">
              <w:rPr>
                <w:rStyle w:val="c1"/>
                <w:color w:val="000000"/>
              </w:rPr>
              <w:t xml:space="preserve">. - выдох. </w:t>
            </w:r>
          </w:p>
          <w:p w:rsidR="00BC4B34" w:rsidRPr="00496550" w:rsidRDefault="00BC4B34" w:rsidP="00916C61">
            <w:pPr>
              <w:pStyle w:val="c31"/>
              <w:spacing w:before="0" w:beforeAutospacing="0" w:after="0" w:afterAutospacing="0" w:line="270" w:lineRule="atLeast"/>
              <w:ind w:left="14" w:hanging="2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61" w:rsidRDefault="00916C61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C61" w:rsidRPr="006D48E1" w:rsidRDefault="00916C6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6-8 раз</w:t>
            </w:r>
          </w:p>
          <w:p w:rsidR="006D48E1" w:rsidRPr="006D48E1" w:rsidRDefault="006D48E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8E1" w:rsidRPr="006D48E1" w:rsidRDefault="006D48E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8E1" w:rsidRPr="006D48E1" w:rsidRDefault="006D48E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8E1" w:rsidRPr="006D48E1" w:rsidRDefault="006D48E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8E1" w:rsidRDefault="006D48E1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4-5 раз.</w:t>
            </w: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Default="00586E46" w:rsidP="0068082D">
            <w:pPr>
              <w:spacing w:after="12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E46" w:rsidRPr="00496550" w:rsidRDefault="00586E46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4-5 раз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B34" w:rsidRPr="00496550" w:rsidRDefault="00BC4B34" w:rsidP="006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4B34" w:rsidRPr="00496550" w:rsidRDefault="00BC4B34" w:rsidP="00680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B34" w:rsidRDefault="00BC4B34" w:rsidP="00BC4B34"/>
    <w:p w:rsidR="0087140D" w:rsidRDefault="0087140D" w:rsidP="00BC4B34">
      <w:pPr>
        <w:rPr>
          <w:sz w:val="28"/>
          <w:szCs w:val="28"/>
        </w:rPr>
      </w:pPr>
    </w:p>
    <w:p w:rsidR="00884D7A" w:rsidRDefault="00884D7A" w:rsidP="00BC4B34">
      <w:pPr>
        <w:rPr>
          <w:sz w:val="28"/>
          <w:szCs w:val="28"/>
        </w:rPr>
      </w:pPr>
    </w:p>
    <w:p w:rsidR="00884D7A" w:rsidRDefault="00884D7A" w:rsidP="00BC4B34">
      <w:pPr>
        <w:rPr>
          <w:sz w:val="28"/>
          <w:szCs w:val="28"/>
        </w:rPr>
      </w:pPr>
    </w:p>
    <w:p w:rsidR="0084010A" w:rsidRDefault="0084010A" w:rsidP="00BC4B34">
      <w:pPr>
        <w:rPr>
          <w:rFonts w:ascii="Times New Roman" w:hAnsi="Times New Roman" w:cs="Times New Roman"/>
          <w:sz w:val="24"/>
          <w:szCs w:val="24"/>
        </w:rPr>
      </w:pPr>
    </w:p>
    <w:p w:rsidR="00884D7A" w:rsidRDefault="00884D7A" w:rsidP="00BC4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Pr="00884D7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84D7A">
        <w:rPr>
          <w:rFonts w:ascii="Times New Roman" w:hAnsi="Times New Roman" w:cs="Times New Roman"/>
          <w:b/>
          <w:sz w:val="24"/>
          <w:szCs w:val="24"/>
        </w:rPr>
        <w:t>Ловишки</w:t>
      </w:r>
      <w:proofErr w:type="spellEnd"/>
      <w:r w:rsidRPr="00884D7A">
        <w:rPr>
          <w:rFonts w:ascii="Times New Roman" w:hAnsi="Times New Roman" w:cs="Times New Roman"/>
          <w:b/>
          <w:sz w:val="24"/>
          <w:szCs w:val="24"/>
        </w:rPr>
        <w:t xml:space="preserve"> с ленточкам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B6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3F8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="00DB63F8">
        <w:rPr>
          <w:rFonts w:ascii="Times New Roman" w:hAnsi="Times New Roman" w:cs="Times New Roman"/>
          <w:sz w:val="24"/>
          <w:szCs w:val="24"/>
        </w:rPr>
        <w:t xml:space="preserve"> становятся </w:t>
      </w:r>
      <w:r>
        <w:rPr>
          <w:rFonts w:ascii="Times New Roman" w:hAnsi="Times New Roman" w:cs="Times New Roman"/>
          <w:sz w:val="24"/>
          <w:szCs w:val="24"/>
        </w:rPr>
        <w:t>в круг</w:t>
      </w:r>
      <w:r w:rsidR="00DB63F8">
        <w:rPr>
          <w:rFonts w:ascii="Times New Roman" w:hAnsi="Times New Roman" w:cs="Times New Roman"/>
          <w:sz w:val="24"/>
          <w:szCs w:val="24"/>
        </w:rPr>
        <w:t>. Каждый прикрепляет за пояс шорт ленточку. В центре круга находится водящий-</w:t>
      </w:r>
      <w:proofErr w:type="spellStart"/>
      <w:r w:rsidR="00DB63F8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DB63F8">
        <w:rPr>
          <w:rFonts w:ascii="Times New Roman" w:hAnsi="Times New Roman" w:cs="Times New Roman"/>
          <w:sz w:val="24"/>
          <w:szCs w:val="24"/>
        </w:rPr>
        <w:t xml:space="preserve">. По сигналу «Беги!» все дети разбегаются, а </w:t>
      </w:r>
      <w:proofErr w:type="spellStart"/>
      <w:r w:rsidR="00DB63F8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DB63F8">
        <w:rPr>
          <w:rFonts w:ascii="Times New Roman" w:hAnsi="Times New Roman" w:cs="Times New Roman"/>
          <w:sz w:val="24"/>
          <w:szCs w:val="24"/>
        </w:rPr>
        <w:t xml:space="preserve"> старается вытянуть у </w:t>
      </w:r>
      <w:proofErr w:type="gramStart"/>
      <w:r w:rsidR="00DB63F8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DB63F8">
        <w:rPr>
          <w:rFonts w:ascii="Times New Roman" w:hAnsi="Times New Roman" w:cs="Times New Roman"/>
          <w:sz w:val="24"/>
          <w:szCs w:val="24"/>
        </w:rPr>
        <w:t xml:space="preserve"> ленточку. Лишившийся ленточки игрок, отходит в сторону. По сигналу «Раз, два, три – в круг скорей беги!» дети снова становятся в круг. </w:t>
      </w:r>
      <w:proofErr w:type="spellStart"/>
      <w:r w:rsidR="00DB63F8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DB63F8">
        <w:rPr>
          <w:rFonts w:ascii="Times New Roman" w:hAnsi="Times New Roman" w:cs="Times New Roman"/>
          <w:sz w:val="24"/>
          <w:szCs w:val="24"/>
        </w:rPr>
        <w:t xml:space="preserve"> показыв</w:t>
      </w:r>
      <w:r w:rsidR="002C09EB">
        <w:rPr>
          <w:rFonts w:ascii="Times New Roman" w:hAnsi="Times New Roman" w:cs="Times New Roman"/>
          <w:sz w:val="24"/>
          <w:szCs w:val="24"/>
        </w:rPr>
        <w:t>ает собранные им ленточки и</w:t>
      </w:r>
      <w:r w:rsidR="00DB63F8">
        <w:rPr>
          <w:rFonts w:ascii="Times New Roman" w:hAnsi="Times New Roman" w:cs="Times New Roman"/>
          <w:sz w:val="24"/>
          <w:szCs w:val="24"/>
        </w:rPr>
        <w:t xml:space="preserve"> возвращает их играющим</w:t>
      </w:r>
      <w:r w:rsidR="002C09EB">
        <w:rPr>
          <w:rFonts w:ascii="Times New Roman" w:hAnsi="Times New Roman" w:cs="Times New Roman"/>
          <w:sz w:val="24"/>
          <w:szCs w:val="24"/>
        </w:rPr>
        <w:t>. Игра возобновляется с новым водящим.</w:t>
      </w:r>
    </w:p>
    <w:p w:rsidR="001D4C63" w:rsidRPr="001D4C63" w:rsidRDefault="001D4C63" w:rsidP="001D4C63">
      <w:pPr>
        <w:pStyle w:val="western"/>
        <w:shd w:val="clear" w:color="auto" w:fill="FFFFFF"/>
        <w:spacing w:after="0" w:afterAutospacing="0"/>
        <w:rPr>
          <w:color w:val="000000"/>
        </w:rPr>
      </w:pPr>
      <w:r w:rsidRPr="001D4C63">
        <w:rPr>
          <w:color w:val="000000"/>
        </w:rPr>
        <w:t xml:space="preserve"> «Цепочка дружбы»: -</w:t>
      </w:r>
      <w:r>
        <w:rPr>
          <w:color w:val="000000"/>
        </w:rPr>
        <w:t xml:space="preserve"> </w:t>
      </w:r>
      <w:r w:rsidRPr="001D4C63">
        <w:rPr>
          <w:color w:val="000000"/>
        </w:rPr>
        <w:t>Потрите ладони, почувствуйте тепло! Представьте, что между ладонями маленький шарик, покатаем его! А теперь поделимся теплом друг с другом: протяните ладони соседям! У нас получилась «цепочка дружбы»! Улыбнемся, пожелаем друг другу удачи!</w:t>
      </w:r>
    </w:p>
    <w:p w:rsidR="001D4C63" w:rsidRPr="001D4C63" w:rsidRDefault="001D4C63" w:rsidP="00BC4B34">
      <w:pPr>
        <w:rPr>
          <w:rFonts w:ascii="Times New Roman" w:hAnsi="Times New Roman" w:cs="Times New Roman"/>
          <w:sz w:val="24"/>
          <w:szCs w:val="24"/>
        </w:rPr>
      </w:pPr>
    </w:p>
    <w:p w:rsidR="001D4C63" w:rsidRDefault="001D4C63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876AE8" w:rsidRDefault="00FE63B0" w:rsidP="0087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3B0">
        <w:rPr>
          <w:rFonts w:ascii="Times New Roman" w:hAnsi="Times New Roman" w:cs="Times New Roman"/>
          <w:sz w:val="28"/>
          <w:szCs w:val="28"/>
        </w:rPr>
        <w:lastRenderedPageBreak/>
        <w:t>Муниципальное казённо</w:t>
      </w:r>
      <w:r w:rsidR="00876AE8">
        <w:rPr>
          <w:rFonts w:ascii="Times New Roman" w:hAnsi="Times New Roman" w:cs="Times New Roman"/>
          <w:sz w:val="28"/>
          <w:szCs w:val="28"/>
        </w:rPr>
        <w:t>е дошкольное образовательное уч</w:t>
      </w:r>
      <w:r w:rsidRPr="00FE63B0"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FE63B0" w:rsidRPr="00FE63B0" w:rsidRDefault="00876AE8" w:rsidP="0087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3B0" w:rsidRPr="00FE63B0">
        <w:rPr>
          <w:rFonts w:ascii="Times New Roman" w:hAnsi="Times New Roman" w:cs="Times New Roman"/>
          <w:sz w:val="28"/>
          <w:szCs w:val="28"/>
        </w:rPr>
        <w:t>детский сад «Светлячок» г. Хвалынска</w:t>
      </w: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6AE8" w:rsidRDefault="00FE63B0" w:rsidP="00876A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6AE8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FE63B0" w:rsidRPr="00876AE8" w:rsidRDefault="00FE63B0" w:rsidP="00876A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6AE8">
        <w:rPr>
          <w:rFonts w:ascii="Times New Roman" w:hAnsi="Times New Roman" w:cs="Times New Roman"/>
          <w:b/>
          <w:sz w:val="44"/>
          <w:szCs w:val="44"/>
        </w:rPr>
        <w:t xml:space="preserve"> непосредственно образовательной деятельности по физической культуре в подготовительной к школе группе «Колокольчик»</w:t>
      </w:r>
    </w:p>
    <w:p w:rsidR="00FE63B0" w:rsidRPr="00876AE8" w:rsidRDefault="00FE63B0" w:rsidP="00876AE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FE63B0" w:rsidRPr="00876AE8" w:rsidRDefault="0087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63B0" w:rsidRPr="00876AE8">
        <w:rPr>
          <w:rFonts w:ascii="Times New Roman" w:hAnsi="Times New Roman" w:cs="Times New Roman"/>
          <w:sz w:val="28"/>
          <w:szCs w:val="28"/>
        </w:rPr>
        <w:t xml:space="preserve">Воспитатель: Иванченко И.В.    </w:t>
      </w:r>
    </w:p>
    <w:p w:rsidR="00FE63B0" w:rsidRDefault="00FE63B0">
      <w:pPr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AE8" w:rsidRDefault="00876AE8" w:rsidP="00876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3B0" w:rsidRPr="00876AE8" w:rsidRDefault="00AD660D" w:rsidP="00876A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FE63B0" w:rsidRPr="0087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032"/>
    <w:multiLevelType w:val="hybridMultilevel"/>
    <w:tmpl w:val="C070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7DAD"/>
    <w:multiLevelType w:val="hybridMultilevel"/>
    <w:tmpl w:val="BED452F0"/>
    <w:lvl w:ilvl="0" w:tplc="5C7C7C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C542D00"/>
    <w:multiLevelType w:val="multilevel"/>
    <w:tmpl w:val="42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35"/>
    <w:rsid w:val="000725C3"/>
    <w:rsid w:val="000803C4"/>
    <w:rsid w:val="000E70D0"/>
    <w:rsid w:val="001D4C63"/>
    <w:rsid w:val="002C09EB"/>
    <w:rsid w:val="00335F33"/>
    <w:rsid w:val="00496FBC"/>
    <w:rsid w:val="00586E46"/>
    <w:rsid w:val="005B212B"/>
    <w:rsid w:val="006D48E1"/>
    <w:rsid w:val="00782A35"/>
    <w:rsid w:val="0084010A"/>
    <w:rsid w:val="0087140D"/>
    <w:rsid w:val="00876AE8"/>
    <w:rsid w:val="008840DF"/>
    <w:rsid w:val="00884D7A"/>
    <w:rsid w:val="008B0C30"/>
    <w:rsid w:val="00916C61"/>
    <w:rsid w:val="00A316E1"/>
    <w:rsid w:val="00AD660D"/>
    <w:rsid w:val="00BA0B89"/>
    <w:rsid w:val="00BC4B34"/>
    <w:rsid w:val="00D06BF8"/>
    <w:rsid w:val="00DA2082"/>
    <w:rsid w:val="00DB63F8"/>
    <w:rsid w:val="00EF72DE"/>
    <w:rsid w:val="00F606F6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33"/>
    <w:pPr>
      <w:ind w:left="720"/>
      <w:contextualSpacing/>
    </w:pPr>
  </w:style>
  <w:style w:type="paragraph" w:customStyle="1" w:styleId="c31">
    <w:name w:val="c31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082"/>
  </w:style>
  <w:style w:type="paragraph" w:customStyle="1" w:styleId="c5">
    <w:name w:val="c5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2082"/>
  </w:style>
  <w:style w:type="character" w:customStyle="1" w:styleId="apple-converted-space">
    <w:name w:val="apple-converted-space"/>
    <w:basedOn w:val="a0"/>
    <w:rsid w:val="00DA2082"/>
  </w:style>
  <w:style w:type="paragraph" w:customStyle="1" w:styleId="c15">
    <w:name w:val="c15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B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B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D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D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33"/>
    <w:pPr>
      <w:ind w:left="720"/>
      <w:contextualSpacing/>
    </w:pPr>
  </w:style>
  <w:style w:type="paragraph" w:customStyle="1" w:styleId="c31">
    <w:name w:val="c31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082"/>
  </w:style>
  <w:style w:type="paragraph" w:customStyle="1" w:styleId="c5">
    <w:name w:val="c5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2082"/>
  </w:style>
  <w:style w:type="character" w:customStyle="1" w:styleId="apple-converted-space">
    <w:name w:val="apple-converted-space"/>
    <w:basedOn w:val="a0"/>
    <w:rsid w:val="00DA2082"/>
  </w:style>
  <w:style w:type="paragraph" w:customStyle="1" w:styleId="c15">
    <w:name w:val="c15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B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B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D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D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A7DD-17C9-4143-A0D8-81BE7EA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13-11-06T15:06:00Z</cp:lastPrinted>
  <dcterms:created xsi:type="dcterms:W3CDTF">2013-10-14T16:28:00Z</dcterms:created>
  <dcterms:modified xsi:type="dcterms:W3CDTF">2013-11-06T15:18:00Z</dcterms:modified>
</cp:coreProperties>
</file>